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5FE4" w14:textId="158CBC5B" w:rsidR="00435380" w:rsidRPr="00256C3C" w:rsidRDefault="006D7A6B" w:rsidP="00236432">
      <w:pPr>
        <w:pStyle w:val="Geenafstand"/>
        <w:rPr>
          <w:b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Het </w:t>
      </w:r>
      <w:r w:rsidR="00AC482B">
        <w:rPr>
          <w:b/>
          <w:color w:val="FF0000"/>
          <w:sz w:val="28"/>
          <w:szCs w:val="28"/>
          <w:u w:val="single"/>
        </w:rPr>
        <w:t>U</w:t>
      </w:r>
      <w:r w:rsidR="00EE582F">
        <w:rPr>
          <w:b/>
          <w:color w:val="FF0000"/>
          <w:sz w:val="28"/>
          <w:szCs w:val="28"/>
          <w:u w:val="single"/>
        </w:rPr>
        <w:t>itjesf</w:t>
      </w:r>
      <w:r w:rsidR="00AC482B">
        <w:rPr>
          <w:b/>
          <w:color w:val="FF0000"/>
          <w:sz w:val="28"/>
          <w:szCs w:val="28"/>
          <w:u w:val="single"/>
        </w:rPr>
        <w:t xml:space="preserve">onds </w:t>
      </w:r>
    </w:p>
    <w:p w14:paraId="3B639016" w14:textId="26A76F7C" w:rsidR="004362DA" w:rsidRDefault="004362DA" w:rsidP="003139AF">
      <w:pPr>
        <w:pStyle w:val="Geenafstand"/>
      </w:pPr>
    </w:p>
    <w:p w14:paraId="1506DDD0" w14:textId="5BC6FF5B" w:rsidR="009176CA" w:rsidRDefault="009176CA" w:rsidP="003139AF">
      <w:pPr>
        <w:pStyle w:val="Geenafstand"/>
      </w:pPr>
      <w:r>
        <w:t>Het Nationaal Ouderenfonds organiseert jaarlijks div</w:t>
      </w:r>
      <w:r w:rsidR="00EE582F">
        <w:t>erse unieke uitjes voor ouderen</w:t>
      </w:r>
      <w:r>
        <w:t xml:space="preserve">. </w:t>
      </w:r>
      <w:r w:rsidR="00EE582F">
        <w:t>Kijk</w:t>
      </w:r>
      <w:r>
        <w:t xml:space="preserve"> op d</w:t>
      </w:r>
      <w:r w:rsidR="00EE582F">
        <w:t>e website van het Ouderenfonds welke activiteiten er zijn.</w:t>
      </w:r>
    </w:p>
    <w:p w14:paraId="5B9CE17C" w14:textId="77777777" w:rsidR="009176CA" w:rsidRPr="00256C3C" w:rsidRDefault="009176CA" w:rsidP="003139AF">
      <w:pPr>
        <w:pStyle w:val="Geenafstand"/>
      </w:pPr>
    </w:p>
    <w:p w14:paraId="2C5FA449" w14:textId="6D2FA55D" w:rsidR="009176CA" w:rsidRDefault="00CC7398" w:rsidP="009176CA">
      <w:pPr>
        <w:pStyle w:val="Geenafstand"/>
      </w:pPr>
      <w:r w:rsidRPr="00256C3C">
        <w:t xml:space="preserve">Omdat het Ouderenfonds </w:t>
      </w:r>
      <w:r w:rsidR="003139AF" w:rsidRPr="00256C3C">
        <w:t xml:space="preserve">graag wil dat de </w:t>
      </w:r>
      <w:r w:rsidRPr="00256C3C">
        <w:t>uitjes</w:t>
      </w:r>
      <w:r w:rsidR="00BF2633">
        <w:t xml:space="preserve"> die door het Ouderenfonds worden georganiseerd</w:t>
      </w:r>
      <w:r w:rsidRPr="00256C3C">
        <w:t xml:space="preserve"> voor iedereen </w:t>
      </w:r>
      <w:r w:rsidR="009F694D" w:rsidRPr="00256C3C">
        <w:t>toegankelijk</w:t>
      </w:r>
      <w:r w:rsidRPr="00256C3C">
        <w:t xml:space="preserve"> zijn, is het </w:t>
      </w:r>
      <w:r w:rsidR="009176CA">
        <w:t>‘</w:t>
      </w:r>
      <w:r w:rsidR="00EE582F">
        <w:t>Uitjesf</w:t>
      </w:r>
      <w:r w:rsidR="004362DA" w:rsidRPr="00256C3C">
        <w:t>onds</w:t>
      </w:r>
      <w:r w:rsidR="009176CA">
        <w:t>’</w:t>
      </w:r>
      <w:r w:rsidR="004362DA" w:rsidRPr="00256C3C">
        <w:t xml:space="preserve"> </w:t>
      </w:r>
      <w:r w:rsidRPr="00256C3C">
        <w:t>o</w:t>
      </w:r>
      <w:r w:rsidR="009F694D" w:rsidRPr="00256C3C">
        <w:t>pgericht</w:t>
      </w:r>
      <w:r w:rsidR="00106CEB">
        <w:t xml:space="preserve">. Op deze manier geven wij </w:t>
      </w:r>
      <w:r w:rsidR="009F694D" w:rsidRPr="00256C3C">
        <w:t>minder d</w:t>
      </w:r>
      <w:r w:rsidR="004362DA" w:rsidRPr="00256C3C">
        <w:t>r</w:t>
      </w:r>
      <w:r w:rsidR="009F694D" w:rsidRPr="00256C3C">
        <w:t>aagkracht</w:t>
      </w:r>
      <w:r w:rsidR="004362DA" w:rsidRPr="00256C3C">
        <w:t>igen</w:t>
      </w:r>
      <w:r w:rsidR="009F694D" w:rsidRPr="00256C3C">
        <w:t xml:space="preserve"> ook de mogelijkheid </w:t>
      </w:r>
      <w:r w:rsidR="003139AF" w:rsidRPr="00256C3C">
        <w:t>om deel te nemen</w:t>
      </w:r>
      <w:r w:rsidR="00106CEB">
        <w:t xml:space="preserve"> aan een uitje</w:t>
      </w:r>
      <w:r w:rsidR="003139AF" w:rsidRPr="00256C3C">
        <w:t>.</w:t>
      </w:r>
      <w:r w:rsidR="00106CEB">
        <w:t xml:space="preserve"> Het uitje wordt door dit fonds volledig vergoed. </w:t>
      </w:r>
      <w:r w:rsidR="003139AF" w:rsidRPr="00256C3C">
        <w:t>Deelnemers kunnen gebruik van maken van d</w:t>
      </w:r>
      <w:r w:rsidR="004362DA" w:rsidRPr="00256C3C">
        <w:t xml:space="preserve">it fonds </w:t>
      </w:r>
      <w:r w:rsidR="00EE582F">
        <w:t xml:space="preserve">door dit  </w:t>
      </w:r>
      <w:r w:rsidR="00EE582F" w:rsidRPr="00256C3C">
        <w:t>aanvraagformulier</w:t>
      </w:r>
      <w:r w:rsidR="00EE582F">
        <w:t xml:space="preserve"> in te vullen</w:t>
      </w:r>
    </w:p>
    <w:p w14:paraId="31A924C7" w14:textId="77777777" w:rsidR="009176CA" w:rsidRDefault="009176CA" w:rsidP="009176CA">
      <w:pPr>
        <w:pStyle w:val="Geenafstand"/>
      </w:pPr>
    </w:p>
    <w:p w14:paraId="0383673C" w14:textId="13EE7516" w:rsidR="00646DEA" w:rsidRDefault="00ED365A" w:rsidP="009176CA">
      <w:pPr>
        <w:pStyle w:val="Geenafstand"/>
      </w:pPr>
      <w:r w:rsidRPr="009176CA">
        <w:t xml:space="preserve">Deelnemers kunnen de uitjesprijs </w:t>
      </w:r>
      <w:r w:rsidR="00EE582F">
        <w:t xml:space="preserve">en/of vervoerskosten </w:t>
      </w:r>
      <w:r w:rsidRPr="009176CA">
        <w:t>verg</w:t>
      </w:r>
      <w:r w:rsidR="00EE582F">
        <w:t xml:space="preserve">oed krijgen </w:t>
      </w:r>
      <w:r>
        <w:t xml:space="preserve">als wordt voldaan aan de volgende </w:t>
      </w:r>
      <w:r w:rsidRPr="00256C3C">
        <w:t>voorwaarden</w:t>
      </w:r>
      <w:r>
        <w:t>.</w:t>
      </w:r>
    </w:p>
    <w:p w14:paraId="620BC401" w14:textId="786B4D60" w:rsidR="006D7A6B" w:rsidRDefault="006D7A6B" w:rsidP="009176CA">
      <w:pPr>
        <w:pStyle w:val="Geenafstand"/>
      </w:pPr>
    </w:p>
    <w:p w14:paraId="02CE093C" w14:textId="77777777" w:rsidR="009176CA" w:rsidRPr="009176CA" w:rsidRDefault="009176CA" w:rsidP="009176CA">
      <w:pPr>
        <w:pStyle w:val="Geenafstand"/>
      </w:pPr>
    </w:p>
    <w:p w14:paraId="019BC2A1" w14:textId="6B6CC89E" w:rsidR="00F20026" w:rsidRDefault="008B380E" w:rsidP="00256C3C">
      <w:pPr>
        <w:pStyle w:val="Geenafstand"/>
      </w:pPr>
      <w:r w:rsidRPr="00256C3C">
        <w:rPr>
          <w:b/>
          <w:sz w:val="23"/>
          <w:szCs w:val="23"/>
          <w:u w:val="single"/>
          <w:shd w:val="clear" w:color="auto" w:fill="FFFFFF"/>
        </w:rPr>
        <w:t xml:space="preserve">Voorwaarden </w:t>
      </w:r>
      <w:r w:rsidR="003139AF" w:rsidRPr="00256C3C">
        <w:rPr>
          <w:b/>
          <w:sz w:val="23"/>
          <w:szCs w:val="23"/>
          <w:u w:val="single"/>
          <w:shd w:val="clear" w:color="auto" w:fill="FFFFFF"/>
        </w:rPr>
        <w:t xml:space="preserve">regeling van het </w:t>
      </w:r>
      <w:r w:rsidR="009176CA">
        <w:rPr>
          <w:b/>
          <w:sz w:val="23"/>
          <w:szCs w:val="23"/>
          <w:u w:val="single"/>
          <w:shd w:val="clear" w:color="auto" w:fill="FFFFFF"/>
        </w:rPr>
        <w:t>‘</w:t>
      </w:r>
      <w:r w:rsidR="003139AF" w:rsidRPr="00256C3C">
        <w:rPr>
          <w:b/>
          <w:sz w:val="23"/>
          <w:szCs w:val="23"/>
          <w:u w:val="single"/>
          <w:shd w:val="clear" w:color="auto" w:fill="FFFFFF"/>
        </w:rPr>
        <w:t>Uitjes</w:t>
      </w:r>
      <w:r w:rsidR="00EE582F">
        <w:rPr>
          <w:b/>
          <w:sz w:val="23"/>
          <w:szCs w:val="23"/>
          <w:u w:val="single"/>
          <w:shd w:val="clear" w:color="auto" w:fill="FFFFFF"/>
        </w:rPr>
        <w:t>f</w:t>
      </w:r>
      <w:r w:rsidR="00DF6488" w:rsidRPr="00256C3C">
        <w:rPr>
          <w:b/>
          <w:sz w:val="23"/>
          <w:szCs w:val="23"/>
          <w:u w:val="single"/>
          <w:shd w:val="clear" w:color="auto" w:fill="FFFFFF"/>
        </w:rPr>
        <w:t>onds</w:t>
      </w:r>
      <w:r w:rsidR="009176CA" w:rsidRPr="009176CA">
        <w:rPr>
          <w:b/>
          <w:sz w:val="23"/>
          <w:szCs w:val="23"/>
          <w:u w:val="single"/>
          <w:shd w:val="clear" w:color="auto" w:fill="FFFFFF"/>
        </w:rPr>
        <w:t>’</w:t>
      </w:r>
      <w:r w:rsidR="00721645" w:rsidRPr="00256C3C">
        <w:rPr>
          <w:b/>
          <w:sz w:val="23"/>
          <w:szCs w:val="23"/>
          <w:u w:val="single"/>
          <w:shd w:val="clear" w:color="auto" w:fill="FFFFFF"/>
        </w:rPr>
        <w:br/>
      </w:r>
    </w:p>
    <w:p w14:paraId="44CEE3C9" w14:textId="0DFB58AD" w:rsidR="00F20026" w:rsidRDefault="00F20026" w:rsidP="00AC482B">
      <w:pPr>
        <w:pStyle w:val="Geenafstand"/>
        <w:numPr>
          <w:ilvl w:val="3"/>
          <w:numId w:val="32"/>
        </w:numPr>
      </w:pPr>
      <w:r>
        <w:t>H</w:t>
      </w:r>
      <w:r w:rsidR="00124063" w:rsidRPr="00256C3C">
        <w:t xml:space="preserve">et </w:t>
      </w:r>
      <w:r w:rsidR="0086121D" w:rsidRPr="00256C3C">
        <w:t xml:space="preserve">Nationaal </w:t>
      </w:r>
      <w:r w:rsidR="00124063" w:rsidRPr="00256C3C">
        <w:t xml:space="preserve">Ouderenfonds vraagt de </w:t>
      </w:r>
      <w:r w:rsidR="00174B2D" w:rsidRPr="00256C3C">
        <w:t xml:space="preserve">deelnemers of </w:t>
      </w:r>
      <w:r w:rsidR="0086121D" w:rsidRPr="00256C3C">
        <w:t>z</w:t>
      </w:r>
      <w:r w:rsidR="00174B2D" w:rsidRPr="00256C3C">
        <w:t>e</w:t>
      </w:r>
      <w:r w:rsidR="00124063" w:rsidRPr="00256C3C">
        <w:t xml:space="preserve"> </w:t>
      </w:r>
      <w:r w:rsidR="00C836D8" w:rsidRPr="00256C3C">
        <w:t>he</w:t>
      </w:r>
      <w:r w:rsidR="003139AF" w:rsidRPr="00256C3C">
        <w:t xml:space="preserve">t </w:t>
      </w:r>
      <w:r w:rsidR="00AC482B">
        <w:t>‘</w:t>
      </w:r>
      <w:r w:rsidR="00EE582F">
        <w:t>Aanvraagformulier Uitjesf</w:t>
      </w:r>
      <w:r w:rsidR="00AC482B" w:rsidRPr="00AC482B">
        <w:t>onds: Individueel</w:t>
      </w:r>
      <w:r w:rsidR="00AC482B">
        <w:t xml:space="preserve">’ </w:t>
      </w:r>
      <w:r w:rsidR="003139AF" w:rsidRPr="00256C3C">
        <w:t>willen invullen</w:t>
      </w:r>
      <w:r w:rsidR="006D7A6B">
        <w:t>.</w:t>
      </w:r>
      <w:r w:rsidR="00ED365A">
        <w:t xml:space="preserve"> </w:t>
      </w:r>
      <w:r w:rsidR="00BF2633">
        <w:t>I</w:t>
      </w:r>
      <w:r w:rsidR="00ED365A">
        <w:t xml:space="preserve">n dit formulier wordt o.a. </w:t>
      </w:r>
      <w:r w:rsidR="003139AF" w:rsidRPr="00256C3C">
        <w:t xml:space="preserve">naar </w:t>
      </w:r>
      <w:r w:rsidR="006D7A6B">
        <w:t xml:space="preserve">reden van de aanvraag </w:t>
      </w:r>
      <w:r w:rsidR="003139AF" w:rsidRPr="00256C3C">
        <w:t xml:space="preserve">gevraagd. </w:t>
      </w:r>
    </w:p>
    <w:p w14:paraId="750E6D3E" w14:textId="58040A72" w:rsidR="00F20026" w:rsidRDefault="00D14C89" w:rsidP="00F20026">
      <w:pPr>
        <w:pStyle w:val="Geenafstand"/>
        <w:numPr>
          <w:ilvl w:val="3"/>
          <w:numId w:val="32"/>
        </w:numPr>
      </w:pPr>
      <w:r w:rsidRPr="00256C3C">
        <w:t>De regeling geldt voor uitjes</w:t>
      </w:r>
      <w:r w:rsidR="00ED365A">
        <w:t xml:space="preserve"> die</w:t>
      </w:r>
      <w:r w:rsidRPr="00256C3C">
        <w:t xml:space="preserve"> </w:t>
      </w:r>
      <w:r w:rsidR="0086121D" w:rsidRPr="00256C3C">
        <w:t>h</w:t>
      </w:r>
      <w:r w:rsidR="00A4168C" w:rsidRPr="00256C3C">
        <w:t xml:space="preserve">et </w:t>
      </w:r>
      <w:r w:rsidRPr="00256C3C">
        <w:t xml:space="preserve">Nationaal Ouderenfonds </w:t>
      </w:r>
      <w:r w:rsidR="00ED365A">
        <w:t xml:space="preserve">organiseert tussen </w:t>
      </w:r>
      <w:r w:rsidR="00EE582F">
        <w:t xml:space="preserve">1 jan 2023 </w:t>
      </w:r>
      <w:r w:rsidRPr="00256C3C">
        <w:t>tot en met 31 december 202</w:t>
      </w:r>
      <w:r w:rsidR="00EE582F">
        <w:t>3</w:t>
      </w:r>
      <w:r w:rsidRPr="00256C3C">
        <w:t xml:space="preserve">. </w:t>
      </w:r>
    </w:p>
    <w:p w14:paraId="3862EA49" w14:textId="77777777" w:rsidR="00F20026" w:rsidRDefault="00D14C89" w:rsidP="00F20026">
      <w:pPr>
        <w:pStyle w:val="Geenafstand"/>
        <w:numPr>
          <w:ilvl w:val="3"/>
          <w:numId w:val="32"/>
        </w:numPr>
      </w:pPr>
      <w:r w:rsidRPr="00256C3C">
        <w:t>Deelnemers</w:t>
      </w:r>
      <w:r w:rsidR="008B380E" w:rsidRPr="00256C3C">
        <w:t xml:space="preserve"> kunnen</w:t>
      </w:r>
      <w:r w:rsidR="00ED7F5E">
        <w:t xml:space="preserve"> maximaal</w:t>
      </w:r>
      <w:r w:rsidR="00960EB8" w:rsidRPr="00256C3C">
        <w:t xml:space="preserve"> tweemaal per jaar gebruik maken van de regeling</w:t>
      </w:r>
      <w:r w:rsidR="00A4168C" w:rsidRPr="00256C3C">
        <w:t>.</w:t>
      </w:r>
    </w:p>
    <w:p w14:paraId="6B620094" w14:textId="5374435F" w:rsidR="00F20026" w:rsidRDefault="00EE582F" w:rsidP="00F20026">
      <w:pPr>
        <w:pStyle w:val="Geenafstand"/>
        <w:numPr>
          <w:ilvl w:val="3"/>
          <w:numId w:val="32"/>
        </w:numPr>
      </w:pPr>
      <w:r>
        <w:t xml:space="preserve">Doet u een groepsboeking dan </w:t>
      </w:r>
      <w:r w:rsidR="009176CA">
        <w:t>kan de boeker</w:t>
      </w:r>
      <w:r w:rsidR="00C42F47">
        <w:t>,</w:t>
      </w:r>
      <w:r w:rsidR="00ED7F5E">
        <w:t xml:space="preserve"> met toestemming van de oudere</w:t>
      </w:r>
      <w:r w:rsidR="00C42F47">
        <w:t>,</w:t>
      </w:r>
      <w:r w:rsidR="00D14C89" w:rsidRPr="00256C3C">
        <w:t xml:space="preserve"> een aanvraag indienen voor één of meerdere </w:t>
      </w:r>
      <w:r w:rsidR="00ED7F5E">
        <w:t>ouderen</w:t>
      </w:r>
      <w:r w:rsidR="00D14C89" w:rsidRPr="00256C3C">
        <w:t>.</w:t>
      </w:r>
      <w:r w:rsidR="00174B2D" w:rsidRPr="00256C3C">
        <w:t xml:space="preserve"> </w:t>
      </w:r>
      <w:r w:rsidR="00FE4265" w:rsidRPr="00106CEB">
        <w:t xml:space="preserve">Per </w:t>
      </w:r>
      <w:r w:rsidR="00ED7F5E">
        <w:t>oudere</w:t>
      </w:r>
      <w:r w:rsidR="00FE4265" w:rsidRPr="00106CEB">
        <w:t xml:space="preserve"> dient</w:t>
      </w:r>
      <w:r w:rsidR="00ED7F5E">
        <w:t xml:space="preserve"> dan </w:t>
      </w:r>
      <w:r w:rsidR="004362DA" w:rsidRPr="00106CEB">
        <w:t xml:space="preserve">één </w:t>
      </w:r>
      <w:r w:rsidR="00FE4265" w:rsidRPr="00106CEB">
        <w:t xml:space="preserve">formulier op naam ingevuld en ondertekend te worden. </w:t>
      </w:r>
    </w:p>
    <w:p w14:paraId="60AD9812" w14:textId="77777777" w:rsidR="00F20026" w:rsidRDefault="00C8694D" w:rsidP="00F20026">
      <w:pPr>
        <w:pStyle w:val="Geenafstand"/>
        <w:numPr>
          <w:ilvl w:val="3"/>
          <w:numId w:val="32"/>
        </w:numPr>
      </w:pPr>
      <w:r w:rsidRPr="00256C3C">
        <w:t>Het Nationaal Ouderenfonds heeft het recht om bepaalde uitjes uit te sluiten voor de regeling;</w:t>
      </w:r>
      <w:r w:rsidR="00646DEA" w:rsidRPr="00256C3C">
        <w:t xml:space="preserve"> </w:t>
      </w:r>
      <w:r w:rsidR="00286A0C" w:rsidRPr="00256C3C">
        <w:t>bijvoorbeeld</w:t>
      </w:r>
      <w:r w:rsidR="00646DEA" w:rsidRPr="00256C3C">
        <w:t xml:space="preserve"> door het verkrijgen van een andere </w:t>
      </w:r>
      <w:r w:rsidR="004C1E40" w:rsidRPr="00256C3C">
        <w:t>korting.</w:t>
      </w:r>
    </w:p>
    <w:p w14:paraId="0071C362" w14:textId="0C03E183" w:rsidR="00F20026" w:rsidRDefault="00C8694D" w:rsidP="00F20026">
      <w:pPr>
        <w:pStyle w:val="Geenafstand"/>
        <w:numPr>
          <w:ilvl w:val="3"/>
          <w:numId w:val="32"/>
        </w:numPr>
      </w:pPr>
      <w:r w:rsidRPr="00256C3C">
        <w:t xml:space="preserve">Het Nationaal Ouderenfonds kan de uitvoering van de regeling stop zetten op het moment dat </w:t>
      </w:r>
      <w:r w:rsidR="006D7A6B">
        <w:t xml:space="preserve">het beschikbare budget voor </w:t>
      </w:r>
      <w:r w:rsidR="00EE582F">
        <w:t>2023</w:t>
      </w:r>
      <w:r w:rsidRPr="00256C3C">
        <w:t xml:space="preserve"> bereikt is</w:t>
      </w:r>
      <w:r w:rsidR="00B30906" w:rsidRPr="00256C3C">
        <w:t>.</w:t>
      </w:r>
    </w:p>
    <w:p w14:paraId="46F0CA28" w14:textId="48EB2831" w:rsidR="00C8694D" w:rsidRPr="00256C3C" w:rsidRDefault="00C8694D" w:rsidP="00F20026">
      <w:pPr>
        <w:pStyle w:val="Geenafstand"/>
        <w:numPr>
          <w:ilvl w:val="3"/>
          <w:numId w:val="32"/>
        </w:numPr>
      </w:pPr>
      <w:r w:rsidRPr="00256C3C">
        <w:t xml:space="preserve">Het Nationaal Ouderenfonds kan een toekenning van de </w:t>
      </w:r>
      <w:r w:rsidR="004C1E40" w:rsidRPr="00256C3C">
        <w:t xml:space="preserve">vergoeding weigeren </w:t>
      </w:r>
      <w:r w:rsidRPr="00256C3C">
        <w:t>als blijkt dat het formulier niet naar waarheid is i</w:t>
      </w:r>
      <w:r w:rsidR="00D14C89" w:rsidRPr="00256C3C">
        <w:t xml:space="preserve">ngevuld of dat het aantal </w:t>
      </w:r>
      <w:r w:rsidR="00ED7F5E">
        <w:t xml:space="preserve">maximale aantal van twee </w:t>
      </w:r>
      <w:r w:rsidR="00D14C89" w:rsidRPr="00256C3C">
        <w:t>wordt overschreden</w:t>
      </w:r>
      <w:r w:rsidR="00A4168C" w:rsidRPr="00256C3C">
        <w:t>.</w:t>
      </w:r>
    </w:p>
    <w:p w14:paraId="30E0DD66" w14:textId="77777777" w:rsidR="00F724F1" w:rsidRPr="00106CEB" w:rsidRDefault="00F724F1" w:rsidP="00EA27F2">
      <w:pPr>
        <w:pStyle w:val="Geenafstand"/>
      </w:pPr>
    </w:p>
    <w:p w14:paraId="3D9A60CE" w14:textId="77777777" w:rsidR="00F724F1" w:rsidRPr="00482DFA" w:rsidRDefault="00F724F1" w:rsidP="00EA27F2">
      <w:pPr>
        <w:pStyle w:val="Geenafstand"/>
      </w:pPr>
    </w:p>
    <w:p w14:paraId="26477049" w14:textId="52D475DA" w:rsidR="00D27ADA" w:rsidRDefault="006D7A6B" w:rsidP="00F46D3A">
      <w:pPr>
        <w:pStyle w:val="Geenafstand"/>
        <w:rPr>
          <w:b/>
          <w:sz w:val="23"/>
          <w:szCs w:val="23"/>
          <w:u w:val="single"/>
          <w:shd w:val="clear" w:color="auto" w:fill="FFFFFF"/>
        </w:rPr>
      </w:pPr>
      <w:r>
        <w:rPr>
          <w:b/>
          <w:sz w:val="23"/>
          <w:szCs w:val="23"/>
          <w:u w:val="single"/>
          <w:shd w:val="clear" w:color="auto" w:fill="FFFFFF"/>
        </w:rPr>
        <w:t>Voorwaarden vervoer</w:t>
      </w:r>
    </w:p>
    <w:p w14:paraId="3F531073" w14:textId="77777777" w:rsidR="006D7A6B" w:rsidRDefault="006D7A6B" w:rsidP="00F46D3A">
      <w:pPr>
        <w:pStyle w:val="Geenafstand"/>
        <w:rPr>
          <w:b/>
          <w:sz w:val="23"/>
          <w:szCs w:val="23"/>
          <w:u w:val="single"/>
          <w:shd w:val="clear" w:color="auto" w:fill="FFFFFF"/>
        </w:rPr>
      </w:pPr>
    </w:p>
    <w:p w14:paraId="0FAB599C" w14:textId="7F545D23" w:rsidR="00AC482B" w:rsidRDefault="00AC482B" w:rsidP="00EE4FF1">
      <w:pPr>
        <w:pStyle w:val="Geenafstand"/>
        <w:numPr>
          <w:ilvl w:val="0"/>
          <w:numId w:val="36"/>
        </w:numPr>
      </w:pPr>
      <w:r>
        <w:t>H</w:t>
      </w:r>
      <w:r w:rsidRPr="00256C3C">
        <w:t xml:space="preserve">et Nationaal Ouderenfonds vraagt de deelnemers of ze het </w:t>
      </w:r>
      <w:r>
        <w:t>‘</w:t>
      </w:r>
      <w:r w:rsidR="00EE582F">
        <w:t>Aanvraagformulier Uitjesf</w:t>
      </w:r>
      <w:r w:rsidRPr="00AC482B">
        <w:t>onds: Vervoer</w:t>
      </w:r>
      <w:r>
        <w:t xml:space="preserve">’ </w:t>
      </w:r>
      <w:r w:rsidRPr="00256C3C">
        <w:t>willen invullen</w:t>
      </w:r>
      <w:r>
        <w:t xml:space="preserve">. In dit formulier wordt o.a. </w:t>
      </w:r>
      <w:r w:rsidRPr="00256C3C">
        <w:t xml:space="preserve">naar </w:t>
      </w:r>
      <w:r>
        <w:t xml:space="preserve">reden van de aanvraag </w:t>
      </w:r>
      <w:r w:rsidRPr="00256C3C">
        <w:t xml:space="preserve">gevraagd. </w:t>
      </w:r>
    </w:p>
    <w:p w14:paraId="105206FF" w14:textId="77777777" w:rsidR="00AC482B" w:rsidRDefault="00AC482B" w:rsidP="00EE4FF1">
      <w:pPr>
        <w:pStyle w:val="Geenafstand"/>
        <w:ind w:left="643"/>
      </w:pPr>
    </w:p>
    <w:p w14:paraId="2ADD87B1" w14:textId="77777777" w:rsidR="00AC482B" w:rsidRPr="006D7A6B" w:rsidRDefault="00AC482B" w:rsidP="00EE4FF1">
      <w:pPr>
        <w:pStyle w:val="Geenafstand"/>
      </w:pPr>
    </w:p>
    <w:p w14:paraId="1DAB592B" w14:textId="77777777" w:rsidR="00D27ADA" w:rsidRPr="00256C3C" w:rsidRDefault="00D27ADA" w:rsidP="00F46D3A">
      <w:pPr>
        <w:pStyle w:val="Geenafstand"/>
        <w:rPr>
          <w:b/>
          <w:sz w:val="23"/>
          <w:szCs w:val="23"/>
          <w:u w:val="single"/>
          <w:shd w:val="clear" w:color="auto" w:fill="FFFFFF"/>
        </w:rPr>
      </w:pPr>
    </w:p>
    <w:p w14:paraId="74943944" w14:textId="05160D2B" w:rsidR="003139AF" w:rsidRDefault="003139AF" w:rsidP="00F46D3A">
      <w:pPr>
        <w:pStyle w:val="Geenafstand"/>
        <w:rPr>
          <w:b/>
          <w:sz w:val="23"/>
          <w:szCs w:val="23"/>
          <w:u w:val="single"/>
          <w:shd w:val="clear" w:color="auto" w:fill="FFFFFF"/>
        </w:rPr>
      </w:pPr>
    </w:p>
    <w:p w14:paraId="0FA1AF69" w14:textId="77777777" w:rsidR="00C836C3" w:rsidRDefault="00C836C3" w:rsidP="00F52382">
      <w:pPr>
        <w:rPr>
          <w:b/>
          <w:sz w:val="20"/>
          <w:u w:val="single"/>
          <w:shd w:val="clear" w:color="auto" w:fill="FFFFFF"/>
          <w:lang w:val="nl-NL"/>
        </w:rPr>
      </w:pPr>
    </w:p>
    <w:p w14:paraId="612F89E8" w14:textId="77777777" w:rsidR="00C836C3" w:rsidRDefault="00C836C3" w:rsidP="00F52382">
      <w:pPr>
        <w:rPr>
          <w:b/>
          <w:sz w:val="20"/>
          <w:u w:val="single"/>
          <w:shd w:val="clear" w:color="auto" w:fill="FFFFFF"/>
          <w:lang w:val="nl-NL"/>
        </w:rPr>
      </w:pPr>
    </w:p>
    <w:p w14:paraId="2E402048" w14:textId="77777777" w:rsidR="00C836C3" w:rsidRDefault="00C836C3" w:rsidP="00F52382">
      <w:pPr>
        <w:rPr>
          <w:b/>
          <w:sz w:val="20"/>
          <w:u w:val="single"/>
          <w:shd w:val="clear" w:color="auto" w:fill="FFFFFF"/>
          <w:lang w:val="nl-NL"/>
        </w:rPr>
      </w:pPr>
    </w:p>
    <w:p w14:paraId="7D5BDAA6" w14:textId="77777777" w:rsidR="00C836C3" w:rsidRDefault="00C836C3" w:rsidP="00F52382">
      <w:pPr>
        <w:rPr>
          <w:b/>
          <w:sz w:val="20"/>
          <w:u w:val="single"/>
          <w:shd w:val="clear" w:color="auto" w:fill="FFFFFF"/>
          <w:lang w:val="nl-NL"/>
        </w:rPr>
      </w:pPr>
    </w:p>
    <w:p w14:paraId="6362A48B" w14:textId="6D2346B1" w:rsidR="00BF2633" w:rsidRPr="00761585" w:rsidRDefault="003139AF" w:rsidP="00F52382">
      <w:pPr>
        <w:rPr>
          <w:b/>
          <w:sz w:val="20"/>
          <w:lang w:val="nl-NL"/>
        </w:rPr>
      </w:pPr>
      <w:r w:rsidRPr="00761585">
        <w:rPr>
          <w:b/>
          <w:sz w:val="20"/>
          <w:u w:val="single"/>
          <w:shd w:val="clear" w:color="auto" w:fill="FFFFFF"/>
          <w:lang w:val="nl-NL"/>
        </w:rPr>
        <w:lastRenderedPageBreak/>
        <w:t xml:space="preserve">Aanvraagformulier </w:t>
      </w:r>
      <w:r w:rsidR="00C836C3">
        <w:rPr>
          <w:b/>
          <w:sz w:val="20"/>
          <w:u w:val="single"/>
          <w:shd w:val="clear" w:color="auto" w:fill="FFFFFF"/>
          <w:lang w:val="nl-NL"/>
        </w:rPr>
        <w:t>Uitjesf</w:t>
      </w:r>
      <w:r w:rsidR="00482DFA" w:rsidRPr="00761585">
        <w:rPr>
          <w:b/>
          <w:sz w:val="20"/>
          <w:u w:val="single"/>
          <w:shd w:val="clear" w:color="auto" w:fill="FFFFFF"/>
          <w:lang w:val="nl-NL"/>
        </w:rPr>
        <w:t>onds</w:t>
      </w:r>
      <w:r w:rsidR="00BF2633">
        <w:rPr>
          <w:b/>
          <w:sz w:val="20"/>
          <w:u w:val="single"/>
          <w:shd w:val="clear" w:color="auto" w:fill="FFFFFF"/>
          <w:lang w:val="nl-NL"/>
        </w:rPr>
        <w:t>:</w:t>
      </w:r>
      <w:r w:rsidR="00BF2633">
        <w:rPr>
          <w:b/>
          <w:sz w:val="20"/>
          <w:lang w:val="nl-NL"/>
        </w:rPr>
        <w:br/>
      </w:r>
      <w:r w:rsidR="00BF2633">
        <w:rPr>
          <w:b/>
          <w:sz w:val="20"/>
          <w:lang w:val="nl-NL"/>
        </w:rPr>
        <w:br/>
        <w:t>G</w:t>
      </w:r>
      <w:r w:rsidR="00174B2D" w:rsidRPr="00761585">
        <w:rPr>
          <w:b/>
          <w:sz w:val="20"/>
          <w:lang w:val="nl-NL"/>
        </w:rPr>
        <w:t>egevens d</w:t>
      </w:r>
      <w:r w:rsidR="00F52382" w:rsidRPr="00761585">
        <w:rPr>
          <w:b/>
          <w:sz w:val="20"/>
          <w:lang w:val="nl-NL"/>
        </w:rPr>
        <w:t>eelnemer</w:t>
      </w:r>
      <w:r w:rsidR="00FE4265" w:rsidRPr="00761585">
        <w:rPr>
          <w:b/>
          <w:sz w:val="20"/>
          <w:lang w:val="nl-NL"/>
        </w:rPr>
        <w:t xml:space="preserve"> </w:t>
      </w:r>
      <w:r w:rsidR="00BF2633">
        <w:rPr>
          <w:sz w:val="20"/>
          <w:lang w:val="nl-NL"/>
        </w:rPr>
        <w:br/>
      </w:r>
    </w:p>
    <w:p w14:paraId="78B9876A" w14:textId="77777777" w:rsidR="00F52382" w:rsidRPr="00761585" w:rsidRDefault="00F52382" w:rsidP="00F52382">
      <w:pPr>
        <w:rPr>
          <w:sz w:val="20"/>
          <w:lang w:val="nl-NL"/>
        </w:rPr>
      </w:pPr>
      <w:r w:rsidRPr="00761585">
        <w:rPr>
          <w:sz w:val="20"/>
          <w:lang w:val="nl-NL"/>
        </w:rPr>
        <w:t>Naam*</w:t>
      </w:r>
      <w:r w:rsidRPr="00761585">
        <w:rPr>
          <w:sz w:val="20"/>
          <w:lang w:val="nl-NL"/>
        </w:rPr>
        <w:tab/>
        <w:t>: ……………………………………………………………………………………………………………… M/V*</w:t>
      </w:r>
    </w:p>
    <w:p w14:paraId="008CE480" w14:textId="77777777" w:rsidR="00F52382" w:rsidRPr="00761585" w:rsidRDefault="00F52382" w:rsidP="00F52382">
      <w:pPr>
        <w:rPr>
          <w:sz w:val="20"/>
          <w:lang w:val="nl-NL"/>
        </w:rPr>
      </w:pPr>
      <w:r w:rsidRPr="00761585">
        <w:rPr>
          <w:sz w:val="20"/>
          <w:lang w:val="nl-NL"/>
        </w:rPr>
        <w:t>Adres*</w:t>
      </w:r>
      <w:r w:rsidRPr="00761585">
        <w:rPr>
          <w:sz w:val="20"/>
          <w:lang w:val="nl-NL"/>
        </w:rPr>
        <w:tab/>
        <w:t xml:space="preserve">: …………………………………………………………………………………………….. </w:t>
      </w:r>
      <w:proofErr w:type="spellStart"/>
      <w:r w:rsidRPr="00761585">
        <w:rPr>
          <w:sz w:val="20"/>
          <w:lang w:val="nl-NL"/>
        </w:rPr>
        <w:t>Nr</w:t>
      </w:r>
      <w:proofErr w:type="spellEnd"/>
      <w:r w:rsidRPr="00761585">
        <w:rPr>
          <w:sz w:val="20"/>
          <w:lang w:val="nl-NL"/>
        </w:rPr>
        <w:t>*:…………………</w:t>
      </w:r>
    </w:p>
    <w:p w14:paraId="3826A0B2" w14:textId="77777777" w:rsidR="00F52382" w:rsidRPr="00761585" w:rsidRDefault="00F52382" w:rsidP="00F52382">
      <w:pPr>
        <w:rPr>
          <w:sz w:val="20"/>
          <w:lang w:val="nl-NL"/>
        </w:rPr>
      </w:pPr>
      <w:r w:rsidRPr="00761585">
        <w:rPr>
          <w:sz w:val="20"/>
          <w:lang w:val="nl-NL"/>
        </w:rPr>
        <w:t>Postcode*: …………………………………………………………. Woonplaats*: …………………………………...</w:t>
      </w:r>
    </w:p>
    <w:p w14:paraId="3CEFAE39" w14:textId="19C59183" w:rsidR="00F52382" w:rsidRPr="00761585" w:rsidRDefault="00F52382" w:rsidP="00F52382">
      <w:pPr>
        <w:rPr>
          <w:sz w:val="20"/>
          <w:lang w:val="nl-NL"/>
        </w:rPr>
      </w:pPr>
      <w:r w:rsidRPr="00761585">
        <w:rPr>
          <w:sz w:val="20"/>
          <w:lang w:val="nl-NL"/>
        </w:rPr>
        <w:t>Tel</w:t>
      </w:r>
      <w:r w:rsidR="00482DFA" w:rsidRPr="00761585">
        <w:rPr>
          <w:sz w:val="20"/>
          <w:lang w:val="nl-NL"/>
        </w:rPr>
        <w:t>. n</w:t>
      </w:r>
      <w:r w:rsidRPr="00761585">
        <w:rPr>
          <w:sz w:val="20"/>
          <w:lang w:val="nl-NL"/>
        </w:rPr>
        <w:t xml:space="preserve">ummer: ……………………………………………………. </w:t>
      </w:r>
      <w:r w:rsidR="00174B2D" w:rsidRPr="00761585">
        <w:rPr>
          <w:sz w:val="20"/>
          <w:lang w:val="nl-NL"/>
        </w:rPr>
        <w:t xml:space="preserve">Geb. </w:t>
      </w:r>
      <w:r w:rsidR="00482DFA" w:rsidRPr="00761585">
        <w:rPr>
          <w:sz w:val="20"/>
          <w:lang w:val="nl-NL"/>
        </w:rPr>
        <w:t>datum</w:t>
      </w:r>
      <w:r w:rsidRPr="00761585">
        <w:rPr>
          <w:sz w:val="20"/>
          <w:lang w:val="nl-NL"/>
        </w:rPr>
        <w:t>:  …………/…………/…………..</w:t>
      </w:r>
    </w:p>
    <w:p w14:paraId="12EFED0A" w14:textId="53FA74D3" w:rsidR="006D7A6B" w:rsidRDefault="00482DFA" w:rsidP="00F52382">
      <w:pPr>
        <w:rPr>
          <w:sz w:val="20"/>
          <w:lang w:val="nl-NL"/>
        </w:rPr>
      </w:pPr>
      <w:r w:rsidRPr="00761585">
        <w:rPr>
          <w:sz w:val="20"/>
          <w:lang w:val="nl-NL"/>
        </w:rPr>
        <w:t>E</w:t>
      </w:r>
      <w:r w:rsidR="00F52382" w:rsidRPr="00761585">
        <w:rPr>
          <w:sz w:val="20"/>
          <w:lang w:val="nl-NL"/>
        </w:rPr>
        <w:t>-mail adres: …………………………………………………………………………………………………………………</w:t>
      </w:r>
      <w:r w:rsidRPr="00761585">
        <w:rPr>
          <w:sz w:val="20"/>
          <w:lang w:val="nl-NL"/>
        </w:rPr>
        <w:br/>
      </w:r>
      <w:r w:rsidR="00F52382" w:rsidRPr="00761585">
        <w:rPr>
          <w:sz w:val="20"/>
          <w:lang w:val="nl-NL"/>
        </w:rPr>
        <w:br/>
        <w:t>* verplicht veld</w:t>
      </w:r>
    </w:p>
    <w:p w14:paraId="765DAB15" w14:textId="37726F8F" w:rsidR="00BF2633" w:rsidRPr="00761585" w:rsidRDefault="00BF2633" w:rsidP="00BF2633">
      <w:pPr>
        <w:rPr>
          <w:b/>
          <w:sz w:val="20"/>
        </w:rPr>
      </w:pPr>
      <w:proofErr w:type="spellStart"/>
      <w:r w:rsidRPr="00761585">
        <w:rPr>
          <w:b/>
          <w:sz w:val="20"/>
        </w:rPr>
        <w:t>Inkomensgegevens</w:t>
      </w:r>
      <w:proofErr w:type="spellEnd"/>
      <w:r>
        <w:rPr>
          <w:b/>
          <w:sz w:val="20"/>
        </w:rPr>
        <w:t xml:space="preserve"> </w:t>
      </w:r>
    </w:p>
    <w:p w14:paraId="027937A6" w14:textId="77777777" w:rsidR="00BF2633" w:rsidRPr="00761585" w:rsidRDefault="00BF2633" w:rsidP="00BF2633">
      <w:pPr>
        <w:pStyle w:val="Lijstalinea"/>
        <w:numPr>
          <w:ilvl w:val="0"/>
          <w:numId w:val="30"/>
        </w:numPr>
        <w:spacing w:after="200" w:line="276" w:lineRule="auto"/>
        <w:rPr>
          <w:sz w:val="20"/>
        </w:rPr>
      </w:pPr>
      <w:r w:rsidRPr="00761585">
        <w:rPr>
          <w:sz w:val="20"/>
        </w:rPr>
        <w:t>AOW</w:t>
      </w:r>
      <w:r w:rsidRPr="00761585">
        <w:rPr>
          <w:sz w:val="20"/>
        </w:rPr>
        <w:tab/>
      </w:r>
      <w:r w:rsidRPr="00761585">
        <w:rPr>
          <w:sz w:val="20"/>
        </w:rPr>
        <w:tab/>
      </w:r>
    </w:p>
    <w:p w14:paraId="7F5887E2" w14:textId="77777777" w:rsidR="00BF2633" w:rsidRPr="00761585" w:rsidRDefault="00BF2633" w:rsidP="00BF2633">
      <w:pPr>
        <w:pStyle w:val="Lijstalinea"/>
        <w:numPr>
          <w:ilvl w:val="0"/>
          <w:numId w:val="30"/>
        </w:numPr>
        <w:spacing w:after="200" w:line="276" w:lineRule="auto"/>
        <w:rPr>
          <w:sz w:val="20"/>
        </w:rPr>
      </w:pPr>
      <w:proofErr w:type="spellStart"/>
      <w:r w:rsidRPr="00761585">
        <w:rPr>
          <w:sz w:val="20"/>
        </w:rPr>
        <w:t>Pensioen</w:t>
      </w:r>
      <w:proofErr w:type="spellEnd"/>
    </w:p>
    <w:p w14:paraId="0261EC3C" w14:textId="77777777" w:rsidR="00BF2633" w:rsidRPr="00761585" w:rsidRDefault="00BF2633" w:rsidP="00BF2633">
      <w:pPr>
        <w:pStyle w:val="Lijstalinea"/>
        <w:numPr>
          <w:ilvl w:val="0"/>
          <w:numId w:val="30"/>
        </w:numPr>
        <w:spacing w:after="200" w:line="276" w:lineRule="auto"/>
        <w:rPr>
          <w:sz w:val="20"/>
        </w:rPr>
      </w:pPr>
      <w:r w:rsidRPr="00761585">
        <w:rPr>
          <w:sz w:val="20"/>
        </w:rPr>
        <w:t xml:space="preserve">Anders </w:t>
      </w:r>
      <w:proofErr w:type="spellStart"/>
      <w:r w:rsidRPr="00761585">
        <w:rPr>
          <w:sz w:val="20"/>
        </w:rPr>
        <w:t>nl</w:t>
      </w:r>
      <w:proofErr w:type="spellEnd"/>
      <w:r w:rsidRPr="00761585">
        <w:rPr>
          <w:sz w:val="20"/>
        </w:rPr>
        <w:t xml:space="preserve"> : ……………………………………………………………………………………………………….</w:t>
      </w:r>
    </w:p>
    <w:p w14:paraId="01B0590C" w14:textId="77777777" w:rsidR="00BF2633" w:rsidRPr="00761585" w:rsidRDefault="00BF2633" w:rsidP="00BF2633">
      <w:pPr>
        <w:pStyle w:val="Lijstalinea"/>
        <w:ind w:left="0"/>
        <w:rPr>
          <w:sz w:val="20"/>
        </w:rPr>
      </w:pPr>
    </w:p>
    <w:p w14:paraId="00FD6F5C" w14:textId="3C2E862F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b/>
          <w:sz w:val="20"/>
          <w:lang w:val="nl-NL"/>
        </w:rPr>
        <w:t>Voor welke uitje vraagt u de bijdrage aan?</w:t>
      </w:r>
    </w:p>
    <w:p w14:paraId="79956A83" w14:textId="77777777" w:rsidR="00BF2633" w:rsidRDefault="00BF2633" w:rsidP="00BF2633">
      <w:pPr>
        <w:pStyle w:val="Lijstalinea"/>
        <w:spacing w:line="360" w:lineRule="auto"/>
        <w:ind w:left="0"/>
        <w:rPr>
          <w:sz w:val="20"/>
          <w:lang w:val="nl-NL"/>
        </w:rPr>
      </w:pPr>
    </w:p>
    <w:p w14:paraId="26F731AB" w14:textId="77777777" w:rsidR="00BF2633" w:rsidRDefault="00BF2633" w:rsidP="00BF2633">
      <w:pPr>
        <w:pStyle w:val="Lijstalinea"/>
        <w:spacing w:line="360" w:lineRule="auto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Naam uitje:</w:t>
      </w:r>
      <w:r w:rsidRPr="00761585">
        <w:rPr>
          <w:sz w:val="20"/>
          <w:lang w:val="nl-NL"/>
        </w:rPr>
        <w:tab/>
        <w:t xml:space="preserve"> …………………………………………</w:t>
      </w:r>
    </w:p>
    <w:p w14:paraId="12FD9510" w14:textId="6D87E9C8" w:rsidR="00BF2633" w:rsidRPr="00761585" w:rsidRDefault="00BF2633" w:rsidP="00BF2633">
      <w:pPr>
        <w:pStyle w:val="Lijstalinea"/>
        <w:spacing w:line="360" w:lineRule="auto"/>
        <w:ind w:left="0"/>
        <w:rPr>
          <w:sz w:val="20"/>
          <w:lang w:val="nl-NL"/>
        </w:rPr>
      </w:pPr>
      <w:r>
        <w:rPr>
          <w:sz w:val="20"/>
          <w:lang w:val="nl-NL"/>
        </w:rPr>
        <w:t>Da</w:t>
      </w:r>
      <w:r w:rsidRPr="00761585">
        <w:rPr>
          <w:sz w:val="20"/>
          <w:lang w:val="nl-NL"/>
        </w:rPr>
        <w:t>tum uitje:</w:t>
      </w:r>
      <w:r>
        <w:rPr>
          <w:sz w:val="20"/>
          <w:lang w:val="nl-NL"/>
        </w:rPr>
        <w:tab/>
      </w:r>
      <w:r w:rsidRPr="00761585">
        <w:rPr>
          <w:sz w:val="20"/>
          <w:lang w:val="nl-NL"/>
        </w:rPr>
        <w:t xml:space="preserve"> ………/…………../……………..</w:t>
      </w:r>
    </w:p>
    <w:p w14:paraId="254C36F5" w14:textId="77777777" w:rsidR="00BF2633" w:rsidRPr="00761585" w:rsidRDefault="00BF2633" w:rsidP="00BF2633">
      <w:pPr>
        <w:pStyle w:val="Lijstalinea"/>
        <w:spacing w:line="360" w:lineRule="auto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 xml:space="preserve">Prijs uitje: </w:t>
      </w:r>
      <w:r w:rsidRPr="00761585">
        <w:rPr>
          <w:sz w:val="20"/>
          <w:lang w:val="nl-NL"/>
        </w:rPr>
        <w:tab/>
        <w:t>€ …………….</w:t>
      </w:r>
    </w:p>
    <w:p w14:paraId="7F6B3050" w14:textId="77777777" w:rsidR="00BF2633" w:rsidRPr="00761585" w:rsidRDefault="00C42F47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br/>
      </w:r>
      <w:r w:rsidR="00BF2633" w:rsidRPr="00761585">
        <w:rPr>
          <w:sz w:val="20"/>
          <w:lang w:val="nl-NL"/>
        </w:rPr>
        <w:t>Ik verklaar bovenstaande gegevens naar waarheid te hebben ingevuld.</w:t>
      </w:r>
      <w:r w:rsidR="00BF2633" w:rsidRPr="00761585">
        <w:rPr>
          <w:sz w:val="20"/>
          <w:lang w:val="nl-NL"/>
        </w:rPr>
        <w:br/>
      </w:r>
    </w:p>
    <w:p w14:paraId="4E296E77" w14:textId="77777777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Datum:  ………………./…………………………/……………………………………</w:t>
      </w:r>
    </w:p>
    <w:p w14:paraId="267F9962" w14:textId="77777777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ab/>
      </w:r>
      <w:r w:rsidRPr="00761585">
        <w:rPr>
          <w:sz w:val="20"/>
          <w:lang w:val="nl-NL"/>
        </w:rPr>
        <w:tab/>
      </w:r>
      <w:r w:rsidRPr="00761585">
        <w:rPr>
          <w:sz w:val="20"/>
          <w:lang w:val="nl-NL"/>
        </w:rPr>
        <w:tab/>
      </w:r>
    </w:p>
    <w:p w14:paraId="082C0964" w14:textId="77777777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Handtekening deelnemer:</w:t>
      </w:r>
    </w:p>
    <w:p w14:paraId="1C70EB11" w14:textId="77777777" w:rsidR="00BF2633" w:rsidRPr="00761585" w:rsidRDefault="00BF2633" w:rsidP="00BF2633">
      <w:pPr>
        <w:pStyle w:val="Geenafstand"/>
        <w:spacing w:line="360" w:lineRule="auto"/>
        <w:rPr>
          <w:sz w:val="20"/>
        </w:rPr>
      </w:pPr>
      <w:r w:rsidRPr="00761585">
        <w:rPr>
          <w:sz w:val="20"/>
        </w:rPr>
        <w:br/>
        <w:t>Handtekening organisatie (indien aanvraag via organisatie verloopt):</w:t>
      </w:r>
    </w:p>
    <w:p w14:paraId="32F6A552" w14:textId="77777777" w:rsidR="00BF2633" w:rsidRPr="00761585" w:rsidRDefault="00BF2633" w:rsidP="00BF2633">
      <w:pPr>
        <w:pStyle w:val="Geenafstand"/>
        <w:spacing w:line="360" w:lineRule="auto"/>
        <w:rPr>
          <w:sz w:val="20"/>
        </w:rPr>
      </w:pPr>
      <w:r w:rsidRPr="00761585">
        <w:rPr>
          <w:sz w:val="20"/>
        </w:rPr>
        <w:t xml:space="preserve">Naam organisatie: </w:t>
      </w:r>
      <w:r w:rsidRPr="00761585">
        <w:rPr>
          <w:sz w:val="20"/>
        </w:rPr>
        <w:br/>
        <w:t xml:space="preserve">Contactpersoon: </w:t>
      </w:r>
    </w:p>
    <w:p w14:paraId="2AEF2AB0" w14:textId="77777777" w:rsidR="00BF2633" w:rsidRDefault="00BF263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638B8DF0" w14:textId="23D1F292" w:rsidR="00BF2633" w:rsidRDefault="000E0A27" w:rsidP="006D7A6B">
      <w:pPr>
        <w:rPr>
          <w:b/>
          <w:sz w:val="20"/>
          <w:u w:val="single"/>
          <w:shd w:val="clear" w:color="auto" w:fill="FFFFFF"/>
          <w:lang w:val="nl-NL"/>
        </w:rPr>
      </w:pPr>
      <w:r>
        <w:rPr>
          <w:b/>
          <w:sz w:val="20"/>
          <w:u w:val="single"/>
          <w:shd w:val="clear" w:color="auto" w:fill="FFFFFF"/>
          <w:lang w:val="nl-NL"/>
        </w:rPr>
        <w:t>Mailt u dit formulier naar evenementen@ouderenfonds.nl</w:t>
      </w:r>
    </w:p>
    <w:p w14:paraId="51CA044D" w14:textId="77777777" w:rsidR="00BF2633" w:rsidRDefault="00BF263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7AEACEB1" w14:textId="77777777" w:rsidR="00C836C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66839F28" w14:textId="77777777" w:rsidR="00C836C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087EF486" w14:textId="77777777" w:rsidR="00C836C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44497A0B" w14:textId="77777777" w:rsidR="00C836C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761412AF" w14:textId="77777777" w:rsidR="00C836C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</w:p>
    <w:p w14:paraId="51A6BC98" w14:textId="51DBBDFA" w:rsidR="00BF2633" w:rsidRDefault="00C836C3" w:rsidP="006D7A6B">
      <w:pPr>
        <w:rPr>
          <w:b/>
          <w:sz w:val="20"/>
          <w:u w:val="single"/>
          <w:shd w:val="clear" w:color="auto" w:fill="FFFFFF"/>
          <w:lang w:val="nl-NL"/>
        </w:rPr>
      </w:pPr>
      <w:bookmarkStart w:id="0" w:name="_GoBack"/>
      <w:bookmarkEnd w:id="0"/>
      <w:r>
        <w:rPr>
          <w:b/>
          <w:sz w:val="20"/>
          <w:u w:val="single"/>
          <w:shd w:val="clear" w:color="auto" w:fill="FFFFFF"/>
          <w:lang w:val="nl-NL"/>
        </w:rPr>
        <w:lastRenderedPageBreak/>
        <w:t>Aanvraagformulier Uitjesf</w:t>
      </w:r>
      <w:r w:rsidR="006D7A6B" w:rsidRPr="00761585">
        <w:rPr>
          <w:b/>
          <w:sz w:val="20"/>
          <w:u w:val="single"/>
          <w:shd w:val="clear" w:color="auto" w:fill="FFFFFF"/>
          <w:lang w:val="nl-NL"/>
        </w:rPr>
        <w:t>onds</w:t>
      </w:r>
      <w:r w:rsidR="00BF2633">
        <w:rPr>
          <w:b/>
          <w:sz w:val="20"/>
          <w:u w:val="single"/>
          <w:shd w:val="clear" w:color="auto" w:fill="FFFFFF"/>
          <w:lang w:val="nl-NL"/>
        </w:rPr>
        <w:t>:</w:t>
      </w:r>
      <w:r w:rsidR="006D7A6B" w:rsidRPr="00761585">
        <w:rPr>
          <w:b/>
          <w:sz w:val="20"/>
          <w:u w:val="single"/>
          <w:shd w:val="clear" w:color="auto" w:fill="FFFFFF"/>
          <w:lang w:val="nl-NL"/>
        </w:rPr>
        <w:t xml:space="preserve"> </w:t>
      </w:r>
      <w:r w:rsidR="00BF2633">
        <w:rPr>
          <w:b/>
          <w:sz w:val="20"/>
          <w:u w:val="single"/>
          <w:shd w:val="clear" w:color="auto" w:fill="FFFFFF"/>
          <w:lang w:val="nl-NL"/>
        </w:rPr>
        <w:t>V</w:t>
      </w:r>
      <w:r w:rsidR="006D7A6B">
        <w:rPr>
          <w:b/>
          <w:sz w:val="20"/>
          <w:u w:val="single"/>
          <w:shd w:val="clear" w:color="auto" w:fill="FFFFFF"/>
          <w:lang w:val="nl-NL"/>
        </w:rPr>
        <w:t>ervoer</w:t>
      </w:r>
    </w:p>
    <w:p w14:paraId="2619DF96" w14:textId="1A8BF021" w:rsidR="006D7A6B" w:rsidRPr="006D7A6B" w:rsidRDefault="006D7A6B" w:rsidP="006D7A6B">
      <w:pPr>
        <w:rPr>
          <w:b/>
          <w:sz w:val="20"/>
          <w:u w:val="single"/>
          <w:shd w:val="clear" w:color="auto" w:fill="FFFFFF"/>
          <w:lang w:val="nl-NL"/>
        </w:rPr>
      </w:pPr>
      <w:r>
        <w:rPr>
          <w:b/>
          <w:sz w:val="20"/>
          <w:lang w:val="nl-NL"/>
        </w:rPr>
        <w:t>g</w:t>
      </w:r>
      <w:r w:rsidR="000E0A27">
        <w:rPr>
          <w:b/>
          <w:sz w:val="20"/>
          <w:lang w:val="nl-NL"/>
        </w:rPr>
        <w:t xml:space="preserve">egevens </w:t>
      </w:r>
      <w:r>
        <w:rPr>
          <w:b/>
          <w:sz w:val="20"/>
          <w:lang w:val="nl-NL"/>
        </w:rPr>
        <w:t>organisatie</w:t>
      </w:r>
    </w:p>
    <w:p w14:paraId="49A34772" w14:textId="4103C86B" w:rsidR="006D7A6B" w:rsidRPr="00761585" w:rsidRDefault="006D7A6B" w:rsidP="006D7A6B">
      <w:pPr>
        <w:rPr>
          <w:sz w:val="20"/>
          <w:lang w:val="nl-NL"/>
        </w:rPr>
      </w:pPr>
      <w:r w:rsidRPr="00761585">
        <w:rPr>
          <w:sz w:val="20"/>
          <w:lang w:val="nl-NL"/>
        </w:rPr>
        <w:t>Naam*</w:t>
      </w:r>
      <w:r w:rsidRPr="00761585">
        <w:rPr>
          <w:sz w:val="20"/>
          <w:lang w:val="nl-NL"/>
        </w:rPr>
        <w:tab/>
        <w:t>: ………………………………………</w:t>
      </w:r>
      <w:r>
        <w:rPr>
          <w:sz w:val="20"/>
          <w:lang w:val="nl-NL"/>
        </w:rPr>
        <w:t xml:space="preserve">……………………………………………………………………… </w:t>
      </w:r>
    </w:p>
    <w:p w14:paraId="17F8C4F8" w14:textId="77777777" w:rsidR="006D7A6B" w:rsidRPr="00761585" w:rsidRDefault="006D7A6B" w:rsidP="006D7A6B">
      <w:pPr>
        <w:rPr>
          <w:sz w:val="20"/>
          <w:lang w:val="nl-NL"/>
        </w:rPr>
      </w:pPr>
      <w:r w:rsidRPr="00761585">
        <w:rPr>
          <w:sz w:val="20"/>
          <w:lang w:val="nl-NL"/>
        </w:rPr>
        <w:t>Adres*</w:t>
      </w:r>
      <w:r w:rsidRPr="00761585">
        <w:rPr>
          <w:sz w:val="20"/>
          <w:lang w:val="nl-NL"/>
        </w:rPr>
        <w:tab/>
        <w:t xml:space="preserve">: …………………………………………………………………………………………….. </w:t>
      </w:r>
      <w:proofErr w:type="spellStart"/>
      <w:r w:rsidRPr="00761585">
        <w:rPr>
          <w:sz w:val="20"/>
          <w:lang w:val="nl-NL"/>
        </w:rPr>
        <w:t>Nr</w:t>
      </w:r>
      <w:proofErr w:type="spellEnd"/>
      <w:r w:rsidRPr="00761585">
        <w:rPr>
          <w:sz w:val="20"/>
          <w:lang w:val="nl-NL"/>
        </w:rPr>
        <w:t>*:…………………</w:t>
      </w:r>
    </w:p>
    <w:p w14:paraId="3DA92ECB" w14:textId="77777777" w:rsidR="006D7A6B" w:rsidRPr="00761585" w:rsidRDefault="006D7A6B" w:rsidP="006D7A6B">
      <w:pPr>
        <w:rPr>
          <w:sz w:val="20"/>
          <w:lang w:val="nl-NL"/>
        </w:rPr>
      </w:pPr>
      <w:r w:rsidRPr="00761585">
        <w:rPr>
          <w:sz w:val="20"/>
          <w:lang w:val="nl-NL"/>
        </w:rPr>
        <w:t>Postcode*: …………………………………………………………. Woonplaats*: …………………………………...</w:t>
      </w:r>
    </w:p>
    <w:p w14:paraId="1E74ED47" w14:textId="1DF4503D" w:rsidR="006D7A6B" w:rsidRPr="00761585" w:rsidRDefault="006D7A6B" w:rsidP="006D7A6B">
      <w:pPr>
        <w:rPr>
          <w:sz w:val="20"/>
          <w:lang w:val="nl-NL"/>
        </w:rPr>
      </w:pPr>
      <w:r w:rsidRPr="00761585">
        <w:rPr>
          <w:sz w:val="20"/>
          <w:lang w:val="nl-NL"/>
        </w:rPr>
        <w:t xml:space="preserve">Tel. nummer: ……………………………………………………. </w:t>
      </w:r>
    </w:p>
    <w:p w14:paraId="23CE924E" w14:textId="3A432E38" w:rsidR="00BF2633" w:rsidRDefault="006D7A6B" w:rsidP="006D7A6B">
      <w:pPr>
        <w:rPr>
          <w:sz w:val="20"/>
          <w:lang w:val="nl-NL"/>
        </w:rPr>
      </w:pPr>
      <w:r w:rsidRPr="00761585">
        <w:rPr>
          <w:sz w:val="20"/>
          <w:lang w:val="nl-NL"/>
        </w:rPr>
        <w:t>E-mail adres: …………………………………………………………………………………………………………………</w:t>
      </w:r>
      <w:r w:rsidRPr="00761585">
        <w:rPr>
          <w:sz w:val="20"/>
          <w:lang w:val="nl-NL"/>
        </w:rPr>
        <w:br/>
      </w:r>
      <w:r w:rsidRPr="00761585">
        <w:rPr>
          <w:sz w:val="20"/>
          <w:lang w:val="nl-NL"/>
        </w:rPr>
        <w:br/>
        <w:t>* verplicht veld</w:t>
      </w:r>
    </w:p>
    <w:p w14:paraId="4A30DD4C" w14:textId="3DF0EC0F" w:rsidR="006D7A6B" w:rsidRPr="00761585" w:rsidRDefault="006D7A6B" w:rsidP="006D7A6B">
      <w:pPr>
        <w:pStyle w:val="Lijstalinea"/>
        <w:ind w:left="0"/>
        <w:rPr>
          <w:sz w:val="20"/>
          <w:lang w:val="nl-NL"/>
        </w:rPr>
      </w:pPr>
      <w:r w:rsidRPr="00761585">
        <w:rPr>
          <w:b/>
          <w:sz w:val="20"/>
          <w:lang w:val="nl-NL"/>
        </w:rPr>
        <w:t xml:space="preserve">Voor welke uitje vraagt u de bijdrage </w:t>
      </w:r>
      <w:r>
        <w:rPr>
          <w:b/>
          <w:sz w:val="20"/>
          <w:lang w:val="nl-NL"/>
        </w:rPr>
        <w:t>aan voor het vervoer aan?</w:t>
      </w:r>
    </w:p>
    <w:p w14:paraId="3CD429FB" w14:textId="77777777" w:rsidR="00BF2633" w:rsidRDefault="00BF2633" w:rsidP="006D7A6B">
      <w:pPr>
        <w:pStyle w:val="Lijstalinea"/>
        <w:spacing w:line="360" w:lineRule="auto"/>
        <w:ind w:left="0"/>
        <w:rPr>
          <w:sz w:val="20"/>
          <w:lang w:val="nl-NL"/>
        </w:rPr>
      </w:pPr>
    </w:p>
    <w:p w14:paraId="4FA685C6" w14:textId="03A3C549" w:rsidR="006D7A6B" w:rsidRPr="00761585" w:rsidRDefault="006D7A6B" w:rsidP="006D7A6B">
      <w:pPr>
        <w:pStyle w:val="Lijstalinea"/>
        <w:spacing w:line="360" w:lineRule="auto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Naam uitje:</w:t>
      </w:r>
      <w:r w:rsidRPr="00761585">
        <w:rPr>
          <w:sz w:val="20"/>
          <w:lang w:val="nl-NL"/>
        </w:rPr>
        <w:tab/>
        <w:t xml:space="preserve"> …………………………………………………………………………………………………………</w:t>
      </w:r>
    </w:p>
    <w:p w14:paraId="4266DC9D" w14:textId="77777777" w:rsidR="006D7A6B" w:rsidRPr="00761585" w:rsidRDefault="006D7A6B" w:rsidP="006D7A6B">
      <w:pPr>
        <w:pStyle w:val="Lijstalinea"/>
        <w:spacing w:line="360" w:lineRule="auto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Datum uitje:</w:t>
      </w:r>
      <w:r w:rsidRPr="00761585">
        <w:rPr>
          <w:sz w:val="20"/>
          <w:lang w:val="nl-NL"/>
        </w:rPr>
        <w:tab/>
        <w:t xml:space="preserve"> ………/…………../……………..</w:t>
      </w:r>
    </w:p>
    <w:p w14:paraId="7F2A4B26" w14:textId="53CFDEDF" w:rsidR="006D7A6B" w:rsidRPr="00761585" w:rsidRDefault="006D7A6B" w:rsidP="006D7A6B">
      <w:pPr>
        <w:pStyle w:val="Lijstalinea"/>
        <w:spacing w:line="360" w:lineRule="auto"/>
        <w:ind w:left="0"/>
        <w:rPr>
          <w:sz w:val="20"/>
          <w:lang w:val="nl-NL"/>
        </w:rPr>
      </w:pPr>
      <w:r>
        <w:rPr>
          <w:sz w:val="20"/>
          <w:lang w:val="nl-NL"/>
        </w:rPr>
        <w:t>Kosten vervoer</w:t>
      </w:r>
      <w:r w:rsidRPr="00761585">
        <w:rPr>
          <w:sz w:val="20"/>
          <w:lang w:val="nl-NL"/>
        </w:rPr>
        <w:t xml:space="preserve">: </w:t>
      </w:r>
      <w:r w:rsidRPr="00761585">
        <w:rPr>
          <w:sz w:val="20"/>
          <w:lang w:val="nl-NL"/>
        </w:rPr>
        <w:tab/>
        <w:t>€ …………….</w:t>
      </w:r>
    </w:p>
    <w:p w14:paraId="77774F03" w14:textId="77777777" w:rsidR="006D7A6B" w:rsidRDefault="006D7A6B" w:rsidP="00F52382">
      <w:pPr>
        <w:pStyle w:val="Lijstalinea"/>
        <w:ind w:left="0"/>
        <w:rPr>
          <w:sz w:val="20"/>
          <w:lang w:val="nl-NL"/>
        </w:rPr>
      </w:pPr>
    </w:p>
    <w:p w14:paraId="06C5D8B4" w14:textId="5ECA9D74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Ik verklaar bovenstaande gegevens naar waarheid te hebben ingevuld.</w:t>
      </w:r>
      <w:r w:rsidRPr="00761585">
        <w:rPr>
          <w:sz w:val="20"/>
          <w:lang w:val="nl-NL"/>
        </w:rPr>
        <w:br/>
      </w:r>
    </w:p>
    <w:p w14:paraId="6F171B6C" w14:textId="77777777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>Datum:  ………………./…………………………/……………………………………</w:t>
      </w:r>
    </w:p>
    <w:p w14:paraId="363246F5" w14:textId="0870C4F5" w:rsidR="00BF2633" w:rsidRPr="00761585" w:rsidRDefault="00BF2633" w:rsidP="00BF2633">
      <w:pPr>
        <w:pStyle w:val="Lijstalinea"/>
        <w:ind w:left="0"/>
        <w:rPr>
          <w:sz w:val="20"/>
          <w:lang w:val="nl-NL"/>
        </w:rPr>
      </w:pPr>
      <w:r w:rsidRPr="00761585">
        <w:rPr>
          <w:sz w:val="20"/>
          <w:lang w:val="nl-NL"/>
        </w:rPr>
        <w:tab/>
      </w:r>
      <w:r w:rsidRPr="00761585">
        <w:rPr>
          <w:sz w:val="20"/>
          <w:lang w:val="nl-NL"/>
        </w:rPr>
        <w:tab/>
      </w:r>
      <w:r w:rsidRPr="00761585">
        <w:rPr>
          <w:sz w:val="20"/>
          <w:lang w:val="nl-NL"/>
        </w:rPr>
        <w:tab/>
      </w:r>
    </w:p>
    <w:p w14:paraId="10D8D42F" w14:textId="77777777" w:rsidR="00AC482B" w:rsidRDefault="00AC482B" w:rsidP="00BF2633">
      <w:pPr>
        <w:pStyle w:val="Geenafstand"/>
        <w:spacing w:line="360" w:lineRule="auto"/>
        <w:rPr>
          <w:sz w:val="20"/>
        </w:rPr>
      </w:pPr>
    </w:p>
    <w:p w14:paraId="41D8EA63" w14:textId="290E6B69" w:rsidR="00BF2633" w:rsidRDefault="00BF2633" w:rsidP="00BF2633">
      <w:pPr>
        <w:pStyle w:val="Geenafstand"/>
        <w:spacing w:line="360" w:lineRule="auto"/>
        <w:rPr>
          <w:sz w:val="20"/>
        </w:rPr>
      </w:pPr>
      <w:r w:rsidRPr="00761585">
        <w:rPr>
          <w:sz w:val="20"/>
        </w:rPr>
        <w:br/>
        <w:t>Handtekening</w:t>
      </w:r>
      <w:r w:rsidR="000E0A27">
        <w:rPr>
          <w:sz w:val="20"/>
        </w:rPr>
        <w:t xml:space="preserve"> namens organisatie:</w:t>
      </w:r>
    </w:p>
    <w:p w14:paraId="293B7177" w14:textId="687C9F4B" w:rsidR="000E0A27" w:rsidRDefault="000E0A27" w:rsidP="00BF2633">
      <w:pPr>
        <w:pStyle w:val="Geenafstand"/>
        <w:spacing w:line="360" w:lineRule="auto"/>
        <w:rPr>
          <w:sz w:val="20"/>
        </w:rPr>
      </w:pPr>
    </w:p>
    <w:p w14:paraId="0FF801E0" w14:textId="77777777" w:rsidR="000E0A27" w:rsidRPr="00761585" w:rsidRDefault="000E0A27" w:rsidP="00BF2633">
      <w:pPr>
        <w:pStyle w:val="Geenafstand"/>
        <w:spacing w:line="360" w:lineRule="auto"/>
        <w:rPr>
          <w:sz w:val="20"/>
        </w:rPr>
      </w:pPr>
    </w:p>
    <w:p w14:paraId="39A4B972" w14:textId="1BFB63E7" w:rsidR="00BF2633" w:rsidRDefault="00BF2633" w:rsidP="00BF2633">
      <w:pPr>
        <w:pStyle w:val="Geenafstand"/>
        <w:spacing w:line="360" w:lineRule="auto"/>
        <w:rPr>
          <w:sz w:val="20"/>
        </w:rPr>
      </w:pPr>
      <w:r w:rsidRPr="00761585">
        <w:rPr>
          <w:sz w:val="20"/>
        </w:rPr>
        <w:t xml:space="preserve">Naam organisatie: </w:t>
      </w:r>
      <w:r w:rsidRPr="00761585">
        <w:rPr>
          <w:sz w:val="20"/>
        </w:rPr>
        <w:br/>
        <w:t xml:space="preserve">Contactpersoon: </w:t>
      </w:r>
    </w:p>
    <w:p w14:paraId="16344D58" w14:textId="77777777" w:rsidR="00093DB1" w:rsidRPr="00761585" w:rsidRDefault="00093DB1" w:rsidP="00BF2633">
      <w:pPr>
        <w:pStyle w:val="Geenafstand"/>
        <w:spacing w:line="360" w:lineRule="auto"/>
        <w:rPr>
          <w:sz w:val="20"/>
        </w:rPr>
      </w:pPr>
    </w:p>
    <w:p w14:paraId="0F53C6B9" w14:textId="77777777" w:rsidR="00093DB1" w:rsidRDefault="00093DB1" w:rsidP="00093DB1">
      <w:pPr>
        <w:rPr>
          <w:b/>
          <w:sz w:val="20"/>
          <w:u w:val="single"/>
          <w:shd w:val="clear" w:color="auto" w:fill="FFFFFF"/>
          <w:lang w:val="nl-NL"/>
        </w:rPr>
      </w:pPr>
      <w:r>
        <w:rPr>
          <w:b/>
          <w:sz w:val="20"/>
          <w:u w:val="single"/>
          <w:shd w:val="clear" w:color="auto" w:fill="FFFFFF"/>
          <w:lang w:val="nl-NL"/>
        </w:rPr>
        <w:t>Mailt u dit formulier naar evenementen@ouderenfonds.nl</w:t>
      </w:r>
    </w:p>
    <w:p w14:paraId="0D27DF05" w14:textId="49A2D4AD" w:rsidR="00761585" w:rsidRPr="00761585" w:rsidRDefault="00761585" w:rsidP="00EE4FF1">
      <w:pPr>
        <w:pStyle w:val="Geenafstand"/>
        <w:spacing w:after="160" w:line="256" w:lineRule="auto"/>
        <w:contextualSpacing/>
        <w:rPr>
          <w:sz w:val="20"/>
        </w:rPr>
      </w:pPr>
    </w:p>
    <w:sectPr w:rsidR="00761585" w:rsidRPr="00761585" w:rsidSect="00A910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wyn New Rounded Lt">
    <w:panose1 w:val="02000503040000020004"/>
    <w:charset w:val="00"/>
    <w:family w:val="modern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topia Semibold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lwyn New Rounded Rg">
    <w:panose1 w:val="02000503040000020004"/>
    <w:charset w:val="00"/>
    <w:family w:val="modern"/>
    <w:notTrueType/>
    <w:pitch w:val="variable"/>
    <w:sig w:usb0="A00000AF" w:usb1="5000204A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379"/>
    <w:multiLevelType w:val="hybridMultilevel"/>
    <w:tmpl w:val="45984DCE"/>
    <w:lvl w:ilvl="0" w:tplc="8E26F212">
      <w:start w:val="3"/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56CC"/>
    <w:multiLevelType w:val="hybridMultilevel"/>
    <w:tmpl w:val="095C6B02"/>
    <w:lvl w:ilvl="0" w:tplc="BB066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60F00"/>
    <w:multiLevelType w:val="multilevel"/>
    <w:tmpl w:val="7EC0E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1C6AC7"/>
    <w:multiLevelType w:val="hybridMultilevel"/>
    <w:tmpl w:val="2194A242"/>
    <w:lvl w:ilvl="0" w:tplc="98B8657E">
      <w:start w:val="2"/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051BE"/>
    <w:multiLevelType w:val="hybridMultilevel"/>
    <w:tmpl w:val="3EBC0728"/>
    <w:lvl w:ilvl="0" w:tplc="4330F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EAF"/>
    <w:multiLevelType w:val="hybridMultilevel"/>
    <w:tmpl w:val="0C9C2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563F8"/>
    <w:multiLevelType w:val="hybridMultilevel"/>
    <w:tmpl w:val="CBB20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21FBB"/>
    <w:multiLevelType w:val="hybridMultilevel"/>
    <w:tmpl w:val="25EC319A"/>
    <w:lvl w:ilvl="0" w:tplc="57BC2E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657AE7"/>
    <w:multiLevelType w:val="multilevel"/>
    <w:tmpl w:val="6848118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227577B"/>
    <w:multiLevelType w:val="hybridMultilevel"/>
    <w:tmpl w:val="E8CED766"/>
    <w:lvl w:ilvl="0" w:tplc="32CE81F4"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87647"/>
    <w:multiLevelType w:val="hybridMultilevel"/>
    <w:tmpl w:val="D9FE7DCE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E613D"/>
    <w:multiLevelType w:val="hybridMultilevel"/>
    <w:tmpl w:val="9F0AD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643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9F6"/>
    <w:multiLevelType w:val="hybridMultilevel"/>
    <w:tmpl w:val="48289EC2"/>
    <w:lvl w:ilvl="0" w:tplc="2494A1D8">
      <w:start w:val="1"/>
      <w:numFmt w:val="bullet"/>
      <w:lvlText w:val="-"/>
      <w:lvlJc w:val="left"/>
      <w:pPr>
        <w:ind w:left="720" w:hanging="360"/>
      </w:pPr>
      <w:rPr>
        <w:rFonts w:ascii="Alwyn New Rounded Lt" w:eastAsia="Times New Roman" w:hAnsi="Alwyn New Rounded Lt" w:cstheme="minorHAns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84A71"/>
    <w:multiLevelType w:val="hybridMultilevel"/>
    <w:tmpl w:val="7B144E2C"/>
    <w:lvl w:ilvl="0" w:tplc="7D4AED18">
      <w:start w:val="4"/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B41AF"/>
    <w:multiLevelType w:val="hybridMultilevel"/>
    <w:tmpl w:val="46823D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03784"/>
    <w:multiLevelType w:val="hybridMultilevel"/>
    <w:tmpl w:val="25F80F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F760E"/>
    <w:multiLevelType w:val="hybridMultilevel"/>
    <w:tmpl w:val="8A8697A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92675"/>
    <w:multiLevelType w:val="hybridMultilevel"/>
    <w:tmpl w:val="28CEDD4A"/>
    <w:lvl w:ilvl="0" w:tplc="8A5C924A">
      <w:start w:val="1"/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B3833"/>
    <w:multiLevelType w:val="multilevel"/>
    <w:tmpl w:val="857A2E6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5C37F5F"/>
    <w:multiLevelType w:val="hybridMultilevel"/>
    <w:tmpl w:val="3EB877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DD"/>
    <w:multiLevelType w:val="hybridMultilevel"/>
    <w:tmpl w:val="B5448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17D72"/>
    <w:multiLevelType w:val="multilevel"/>
    <w:tmpl w:val="76BA6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2" w15:restartNumberingAfterBreak="0">
    <w:nsid w:val="51265B07"/>
    <w:multiLevelType w:val="hybridMultilevel"/>
    <w:tmpl w:val="45509A42"/>
    <w:lvl w:ilvl="0" w:tplc="2CE84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5A02"/>
    <w:multiLevelType w:val="hybridMultilevel"/>
    <w:tmpl w:val="8A520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A0177"/>
    <w:multiLevelType w:val="hybridMultilevel"/>
    <w:tmpl w:val="D0840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503AE"/>
    <w:multiLevelType w:val="multilevel"/>
    <w:tmpl w:val="955EB20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C882766"/>
    <w:multiLevelType w:val="hybridMultilevel"/>
    <w:tmpl w:val="48DC77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E644E"/>
    <w:multiLevelType w:val="hybridMultilevel"/>
    <w:tmpl w:val="BCEE7C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A5736"/>
    <w:multiLevelType w:val="multilevel"/>
    <w:tmpl w:val="422C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Bid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Bid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cstheme="minorBidi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Bid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cstheme="minorBidi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Bidi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cstheme="minorBidi"/>
      </w:rPr>
    </w:lvl>
  </w:abstractNum>
  <w:abstractNum w:abstractNumId="29" w15:restartNumberingAfterBreak="0">
    <w:nsid w:val="64E323E8"/>
    <w:multiLevelType w:val="hybridMultilevel"/>
    <w:tmpl w:val="83BC4E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15146D"/>
    <w:multiLevelType w:val="hybridMultilevel"/>
    <w:tmpl w:val="0EE00F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C102C"/>
    <w:multiLevelType w:val="hybridMultilevel"/>
    <w:tmpl w:val="CEECB3D0"/>
    <w:lvl w:ilvl="0" w:tplc="978664CE"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40D8"/>
    <w:multiLevelType w:val="hybridMultilevel"/>
    <w:tmpl w:val="9C0E7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334F4"/>
    <w:multiLevelType w:val="hybridMultilevel"/>
    <w:tmpl w:val="65CA76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D27F4"/>
    <w:multiLevelType w:val="hybridMultilevel"/>
    <w:tmpl w:val="8494BD74"/>
    <w:lvl w:ilvl="0" w:tplc="46D265AA"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3E0B"/>
    <w:multiLevelType w:val="hybridMultilevel"/>
    <w:tmpl w:val="E152BDF6"/>
    <w:lvl w:ilvl="0" w:tplc="57E8D318">
      <w:start w:val="3"/>
      <w:numFmt w:val="bullet"/>
      <w:lvlText w:val="-"/>
      <w:lvlJc w:val="left"/>
      <w:pPr>
        <w:ind w:left="720" w:hanging="360"/>
      </w:pPr>
      <w:rPr>
        <w:rFonts w:ascii="Alwyn New Rounded Lt" w:eastAsiaTheme="minorHAnsi" w:hAnsi="Alwyn New Rounded L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35"/>
  </w:num>
  <w:num w:numId="5">
    <w:abstractNumId w:val="31"/>
  </w:num>
  <w:num w:numId="6">
    <w:abstractNumId w:val="34"/>
  </w:num>
  <w:num w:numId="7">
    <w:abstractNumId w:val="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21"/>
  </w:num>
  <w:num w:numId="16">
    <w:abstractNumId w:val="13"/>
  </w:num>
  <w:num w:numId="17">
    <w:abstractNumId w:val="0"/>
  </w:num>
  <w:num w:numId="18">
    <w:abstractNumId w:val="6"/>
  </w:num>
  <w:num w:numId="19">
    <w:abstractNumId w:val="10"/>
  </w:num>
  <w:num w:numId="20">
    <w:abstractNumId w:val="16"/>
  </w:num>
  <w:num w:numId="21">
    <w:abstractNumId w:val="20"/>
  </w:num>
  <w:num w:numId="22">
    <w:abstractNumId w:val="3"/>
  </w:num>
  <w:num w:numId="23">
    <w:abstractNumId w:val="8"/>
  </w:num>
  <w:num w:numId="24">
    <w:abstractNumId w:val="23"/>
  </w:num>
  <w:num w:numId="25">
    <w:abstractNumId w:val="22"/>
  </w:num>
  <w:num w:numId="26">
    <w:abstractNumId w:val="33"/>
  </w:num>
  <w:num w:numId="27">
    <w:abstractNumId w:val="1"/>
  </w:num>
  <w:num w:numId="28">
    <w:abstractNumId w:val="5"/>
  </w:num>
  <w:num w:numId="29">
    <w:abstractNumId w:val="14"/>
  </w:num>
  <w:num w:numId="30">
    <w:abstractNumId w:val="19"/>
  </w:num>
  <w:num w:numId="31">
    <w:abstractNumId w:val="26"/>
  </w:num>
  <w:num w:numId="32">
    <w:abstractNumId w:val="11"/>
  </w:num>
  <w:num w:numId="33">
    <w:abstractNumId w:val="25"/>
  </w:num>
  <w:num w:numId="34">
    <w:abstractNumId w:val="18"/>
  </w:num>
  <w:num w:numId="35">
    <w:abstractNumId w:val="3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AB"/>
    <w:rsid w:val="00000D67"/>
    <w:rsid w:val="00007CB3"/>
    <w:rsid w:val="00017A02"/>
    <w:rsid w:val="00031463"/>
    <w:rsid w:val="00032C82"/>
    <w:rsid w:val="00034A1B"/>
    <w:rsid w:val="00082252"/>
    <w:rsid w:val="00084398"/>
    <w:rsid w:val="00093DB1"/>
    <w:rsid w:val="000A130B"/>
    <w:rsid w:val="000A7F6A"/>
    <w:rsid w:val="000C07BF"/>
    <w:rsid w:val="000C20B8"/>
    <w:rsid w:val="000C5FA0"/>
    <w:rsid w:val="000D1D4E"/>
    <w:rsid w:val="000E0A27"/>
    <w:rsid w:val="000E0DBF"/>
    <w:rsid w:val="000E434F"/>
    <w:rsid w:val="00105DD6"/>
    <w:rsid w:val="00106CEB"/>
    <w:rsid w:val="001155E5"/>
    <w:rsid w:val="00124063"/>
    <w:rsid w:val="00142B07"/>
    <w:rsid w:val="00171DA0"/>
    <w:rsid w:val="00174B2D"/>
    <w:rsid w:val="00197B76"/>
    <w:rsid w:val="001C0C14"/>
    <w:rsid w:val="001D2C0C"/>
    <w:rsid w:val="001F6B89"/>
    <w:rsid w:val="001F6F47"/>
    <w:rsid w:val="00203268"/>
    <w:rsid w:val="00236432"/>
    <w:rsid w:val="002435EF"/>
    <w:rsid w:val="00256C3C"/>
    <w:rsid w:val="00285DCB"/>
    <w:rsid w:val="00286A0C"/>
    <w:rsid w:val="00286A4C"/>
    <w:rsid w:val="002C41B2"/>
    <w:rsid w:val="002D4AB7"/>
    <w:rsid w:val="00312F89"/>
    <w:rsid w:val="003139AF"/>
    <w:rsid w:val="0033419D"/>
    <w:rsid w:val="00343E3E"/>
    <w:rsid w:val="00352624"/>
    <w:rsid w:val="003529E7"/>
    <w:rsid w:val="00371067"/>
    <w:rsid w:val="003B64AD"/>
    <w:rsid w:val="003E4FE0"/>
    <w:rsid w:val="003E75D8"/>
    <w:rsid w:val="003F33A3"/>
    <w:rsid w:val="003F48F7"/>
    <w:rsid w:val="003F5B55"/>
    <w:rsid w:val="0041545E"/>
    <w:rsid w:val="00423F39"/>
    <w:rsid w:val="00435380"/>
    <w:rsid w:val="004362DA"/>
    <w:rsid w:val="00446CAA"/>
    <w:rsid w:val="00451BFD"/>
    <w:rsid w:val="00453909"/>
    <w:rsid w:val="004638C9"/>
    <w:rsid w:val="00471779"/>
    <w:rsid w:val="00480CB6"/>
    <w:rsid w:val="00482046"/>
    <w:rsid w:val="00482DFA"/>
    <w:rsid w:val="004A3B0E"/>
    <w:rsid w:val="004A785C"/>
    <w:rsid w:val="004C1E40"/>
    <w:rsid w:val="004D7808"/>
    <w:rsid w:val="004E4B2D"/>
    <w:rsid w:val="004F6812"/>
    <w:rsid w:val="00516549"/>
    <w:rsid w:val="00545040"/>
    <w:rsid w:val="0056296A"/>
    <w:rsid w:val="005748EE"/>
    <w:rsid w:val="0058029C"/>
    <w:rsid w:val="00584EF4"/>
    <w:rsid w:val="005973F9"/>
    <w:rsid w:val="005974EE"/>
    <w:rsid w:val="005C2AB0"/>
    <w:rsid w:val="005D00C0"/>
    <w:rsid w:val="005F0322"/>
    <w:rsid w:val="005F2A30"/>
    <w:rsid w:val="00603783"/>
    <w:rsid w:val="0061420F"/>
    <w:rsid w:val="00622D99"/>
    <w:rsid w:val="00627A81"/>
    <w:rsid w:val="00637F57"/>
    <w:rsid w:val="00646DEA"/>
    <w:rsid w:val="00657D26"/>
    <w:rsid w:val="00663E53"/>
    <w:rsid w:val="00682799"/>
    <w:rsid w:val="006C4166"/>
    <w:rsid w:val="006D7A6B"/>
    <w:rsid w:val="00712543"/>
    <w:rsid w:val="00717DAE"/>
    <w:rsid w:val="00721645"/>
    <w:rsid w:val="007256A3"/>
    <w:rsid w:val="00730139"/>
    <w:rsid w:val="007529E8"/>
    <w:rsid w:val="00761585"/>
    <w:rsid w:val="00774146"/>
    <w:rsid w:val="00781BE7"/>
    <w:rsid w:val="0079135F"/>
    <w:rsid w:val="007A195A"/>
    <w:rsid w:val="007A6E2E"/>
    <w:rsid w:val="007A79C1"/>
    <w:rsid w:val="007D2ADD"/>
    <w:rsid w:val="007E20A4"/>
    <w:rsid w:val="00801A65"/>
    <w:rsid w:val="00851FC9"/>
    <w:rsid w:val="0086121D"/>
    <w:rsid w:val="00867561"/>
    <w:rsid w:val="0089556E"/>
    <w:rsid w:val="008A248F"/>
    <w:rsid w:val="008B2D38"/>
    <w:rsid w:val="008B380E"/>
    <w:rsid w:val="008F469E"/>
    <w:rsid w:val="00911BDE"/>
    <w:rsid w:val="009176CA"/>
    <w:rsid w:val="00922B22"/>
    <w:rsid w:val="00960EB8"/>
    <w:rsid w:val="00984160"/>
    <w:rsid w:val="009C12AA"/>
    <w:rsid w:val="009F694D"/>
    <w:rsid w:val="00A054FF"/>
    <w:rsid w:val="00A3525F"/>
    <w:rsid w:val="00A40CC1"/>
    <w:rsid w:val="00A4168C"/>
    <w:rsid w:val="00A45B2E"/>
    <w:rsid w:val="00A57803"/>
    <w:rsid w:val="00A63B71"/>
    <w:rsid w:val="00A91026"/>
    <w:rsid w:val="00A92421"/>
    <w:rsid w:val="00A938D9"/>
    <w:rsid w:val="00AA1074"/>
    <w:rsid w:val="00AB5D0D"/>
    <w:rsid w:val="00AC482B"/>
    <w:rsid w:val="00AD35EA"/>
    <w:rsid w:val="00AD4F47"/>
    <w:rsid w:val="00AD51F2"/>
    <w:rsid w:val="00B063AB"/>
    <w:rsid w:val="00B17488"/>
    <w:rsid w:val="00B3026E"/>
    <w:rsid w:val="00B30906"/>
    <w:rsid w:val="00B35DC2"/>
    <w:rsid w:val="00B35ECE"/>
    <w:rsid w:val="00B42446"/>
    <w:rsid w:val="00B77205"/>
    <w:rsid w:val="00B83F41"/>
    <w:rsid w:val="00BB3330"/>
    <w:rsid w:val="00BD4775"/>
    <w:rsid w:val="00BF2633"/>
    <w:rsid w:val="00C2137F"/>
    <w:rsid w:val="00C31076"/>
    <w:rsid w:val="00C42F47"/>
    <w:rsid w:val="00C4552E"/>
    <w:rsid w:val="00C57733"/>
    <w:rsid w:val="00C836C3"/>
    <w:rsid w:val="00C836D8"/>
    <w:rsid w:val="00C8694D"/>
    <w:rsid w:val="00C94341"/>
    <w:rsid w:val="00CA5A85"/>
    <w:rsid w:val="00CC7398"/>
    <w:rsid w:val="00CD4890"/>
    <w:rsid w:val="00CE23E2"/>
    <w:rsid w:val="00CE608A"/>
    <w:rsid w:val="00D068CA"/>
    <w:rsid w:val="00D14C89"/>
    <w:rsid w:val="00D27ADA"/>
    <w:rsid w:val="00D31AB6"/>
    <w:rsid w:val="00D32038"/>
    <w:rsid w:val="00D43B33"/>
    <w:rsid w:val="00D460BC"/>
    <w:rsid w:val="00D53DF6"/>
    <w:rsid w:val="00D61E8E"/>
    <w:rsid w:val="00D816C4"/>
    <w:rsid w:val="00D84B6A"/>
    <w:rsid w:val="00DD1688"/>
    <w:rsid w:val="00DF37E6"/>
    <w:rsid w:val="00DF6488"/>
    <w:rsid w:val="00E10CFF"/>
    <w:rsid w:val="00E76D56"/>
    <w:rsid w:val="00EA0EDC"/>
    <w:rsid w:val="00EA27F2"/>
    <w:rsid w:val="00EA3A1B"/>
    <w:rsid w:val="00EB0087"/>
    <w:rsid w:val="00EC3C96"/>
    <w:rsid w:val="00ED365A"/>
    <w:rsid w:val="00ED478A"/>
    <w:rsid w:val="00ED7F5E"/>
    <w:rsid w:val="00EE250C"/>
    <w:rsid w:val="00EE4FF1"/>
    <w:rsid w:val="00EE582F"/>
    <w:rsid w:val="00EE6211"/>
    <w:rsid w:val="00EE6A40"/>
    <w:rsid w:val="00EE7282"/>
    <w:rsid w:val="00EF5DDD"/>
    <w:rsid w:val="00F20026"/>
    <w:rsid w:val="00F3124F"/>
    <w:rsid w:val="00F35A70"/>
    <w:rsid w:val="00F36CDB"/>
    <w:rsid w:val="00F46D3A"/>
    <w:rsid w:val="00F50AEF"/>
    <w:rsid w:val="00F52382"/>
    <w:rsid w:val="00F6507B"/>
    <w:rsid w:val="00F67FC9"/>
    <w:rsid w:val="00F724F1"/>
    <w:rsid w:val="00FA0DD4"/>
    <w:rsid w:val="00FB1099"/>
    <w:rsid w:val="00FC193B"/>
    <w:rsid w:val="00FD1983"/>
    <w:rsid w:val="00FE132E"/>
    <w:rsid w:val="00FE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E1163"/>
  <w15:docId w15:val="{262A3037-F11A-4D7A-81C9-9168D3B2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27F2"/>
    <w:pPr>
      <w:spacing w:line="256" w:lineRule="auto"/>
    </w:pPr>
    <w:rPr>
      <w:rFonts w:ascii="Alwyn New Rounded Lt" w:hAnsi="Alwyn New Rounded Lt"/>
    </w:rPr>
  </w:style>
  <w:style w:type="paragraph" w:styleId="Kop1">
    <w:name w:val="heading 1"/>
    <w:basedOn w:val="Standaard"/>
    <w:next w:val="Standaard"/>
    <w:link w:val="Kop1Char"/>
    <w:uiPriority w:val="9"/>
    <w:qFormat/>
    <w:rsid w:val="00801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1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line">
    <w:name w:val="Headline"/>
    <w:basedOn w:val="Standaard"/>
    <w:link w:val="HeadlineChar"/>
    <w:autoRedefine/>
    <w:qFormat/>
    <w:rsid w:val="0041545E"/>
  </w:style>
  <w:style w:type="character" w:customStyle="1" w:styleId="HeadlineChar">
    <w:name w:val="Headline Char"/>
    <w:basedOn w:val="Standaardalinea-lettertype"/>
    <w:link w:val="Headline"/>
    <w:rsid w:val="0041545E"/>
    <w:rPr>
      <w:rFonts w:ascii="Alwyn New Rounded Lt" w:hAnsi="Alwyn New Rounded Lt"/>
    </w:rPr>
  </w:style>
  <w:style w:type="paragraph" w:customStyle="1" w:styleId="quotesenuitspraken">
    <w:name w:val="quotes en uitspraken"/>
    <w:basedOn w:val="Headline"/>
    <w:link w:val="quotesenuitsprakenChar"/>
    <w:qFormat/>
    <w:rsid w:val="0041545E"/>
    <w:rPr>
      <w:rFonts w:ascii="Utopia Semibold" w:hAnsi="Utopia Semibold"/>
    </w:rPr>
  </w:style>
  <w:style w:type="character" w:customStyle="1" w:styleId="quotesenuitsprakenChar">
    <w:name w:val="quotes en uitspraken Char"/>
    <w:basedOn w:val="HeadlineChar"/>
    <w:link w:val="quotesenuitspraken"/>
    <w:rsid w:val="0041545E"/>
    <w:rPr>
      <w:rFonts w:ascii="Utopia Semibold" w:hAnsi="Utopia Semibold"/>
    </w:rPr>
  </w:style>
  <w:style w:type="paragraph" w:customStyle="1" w:styleId="koppen">
    <w:name w:val="koppen"/>
    <w:basedOn w:val="Kop1"/>
    <w:link w:val="koppenChar"/>
    <w:qFormat/>
    <w:rsid w:val="00801A65"/>
    <w:rPr>
      <w:rFonts w:ascii="Alwyn New Rounded Rg" w:hAnsi="Alwyn New Rounded Rg"/>
    </w:rPr>
  </w:style>
  <w:style w:type="character" w:customStyle="1" w:styleId="koppenChar">
    <w:name w:val="koppen Char"/>
    <w:basedOn w:val="Kop1Char"/>
    <w:link w:val="koppen"/>
    <w:rsid w:val="00801A65"/>
    <w:rPr>
      <w:rFonts w:ascii="Alwyn New Rounded Rg" w:eastAsiaTheme="majorEastAsia" w:hAnsi="Alwyn New Rounded Rg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801A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koppen">
    <w:name w:val="subkoppen"/>
    <w:basedOn w:val="Kop2"/>
    <w:link w:val="subkoppenChar"/>
    <w:qFormat/>
    <w:rsid w:val="00801A65"/>
    <w:rPr>
      <w:rFonts w:ascii="Alwyn New Rounded Rg" w:hAnsi="Alwyn New Rounded Rg"/>
    </w:rPr>
  </w:style>
  <w:style w:type="character" w:customStyle="1" w:styleId="subkoppenChar">
    <w:name w:val="subkoppen Char"/>
    <w:basedOn w:val="Kop2Char"/>
    <w:link w:val="subkoppen"/>
    <w:rsid w:val="00801A65"/>
    <w:rPr>
      <w:rFonts w:ascii="Alwyn New Rounded Rg" w:eastAsiaTheme="majorEastAsia" w:hAnsi="Alwyn New Rounded Rg" w:cstheme="majorBidi"/>
      <w:color w:val="2E74B5" w:themeColor="accent1" w:themeShade="BF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801A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B063AB"/>
    <w:pPr>
      <w:spacing w:after="0" w:line="240" w:lineRule="auto"/>
    </w:pPr>
    <w:rPr>
      <w:rFonts w:ascii="Alwyn New Rounded Lt" w:hAnsi="Alwyn New Rounded Lt"/>
      <w:lang w:val="nl-NL"/>
    </w:rPr>
  </w:style>
  <w:style w:type="paragraph" w:customStyle="1" w:styleId="intro">
    <w:name w:val="intro"/>
    <w:basedOn w:val="Standaard"/>
    <w:rsid w:val="0023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3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3643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4552E"/>
    <w:pPr>
      <w:ind w:left="720"/>
      <w:contextualSpacing/>
    </w:pPr>
  </w:style>
  <w:style w:type="table" w:styleId="Tabelraster">
    <w:name w:val="Table Grid"/>
    <w:basedOn w:val="Standaardtabel"/>
    <w:uiPriority w:val="39"/>
    <w:rsid w:val="00EA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03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378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B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B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B0E"/>
    <w:rPr>
      <w:rFonts w:ascii="Alwyn New Rounded Lt" w:hAnsi="Alwyn New Rounded L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B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B0E"/>
    <w:rPr>
      <w:rFonts w:ascii="Alwyn New Rounded Lt" w:hAnsi="Alwyn New Rounded Lt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256C3C"/>
    <w:pPr>
      <w:spacing w:after="0" w:line="240" w:lineRule="auto"/>
    </w:pPr>
    <w:rPr>
      <w:rFonts w:ascii="Alwyn New Rounded Lt" w:hAnsi="Alwyn New Rounded 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9179-F28D-405E-AB48-73190BCD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Annema</dc:creator>
  <cp:lastModifiedBy>Willem Schortinghuis</cp:lastModifiedBy>
  <cp:revision>3</cp:revision>
  <cp:lastPrinted>2021-02-01T08:12:00Z</cp:lastPrinted>
  <dcterms:created xsi:type="dcterms:W3CDTF">2023-02-14T13:31:00Z</dcterms:created>
  <dcterms:modified xsi:type="dcterms:W3CDTF">2023-02-14T13:44:00Z</dcterms:modified>
</cp:coreProperties>
</file>